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2B39" w:rsidRPr="00924D55" w:rsidRDefault="00766ED6" w:rsidP="005C4A42">
      <w:pPr>
        <w:jc w:val="center"/>
        <w:rPr>
          <w:b/>
          <w:sz w:val="28"/>
          <w:szCs w:val="28"/>
          <w:u w:val="single"/>
        </w:rPr>
      </w:pPr>
      <w:r w:rsidRPr="00924D55">
        <w:rPr>
          <w:b/>
          <w:sz w:val="28"/>
          <w:szCs w:val="28"/>
          <w:u w:val="single"/>
        </w:rPr>
        <w:t>INAUGU</w:t>
      </w:r>
      <w:r w:rsidR="005C4A42" w:rsidRPr="00924D55">
        <w:rPr>
          <w:b/>
          <w:sz w:val="28"/>
          <w:szCs w:val="28"/>
          <w:u w:val="single"/>
        </w:rPr>
        <w:t>RACIÓ</w:t>
      </w:r>
      <w:r w:rsidRPr="00924D55">
        <w:rPr>
          <w:b/>
          <w:sz w:val="28"/>
          <w:szCs w:val="28"/>
          <w:u w:val="single"/>
        </w:rPr>
        <w:t>N DE LA INFRAES</w:t>
      </w:r>
      <w:r w:rsidR="005C4A42" w:rsidRPr="00924D55">
        <w:rPr>
          <w:b/>
          <w:sz w:val="28"/>
          <w:szCs w:val="28"/>
          <w:u w:val="single"/>
        </w:rPr>
        <w:t>TRUCTURA DE LA IEI. MOISES SARDÓ</w:t>
      </w:r>
      <w:r w:rsidRPr="00924D55">
        <w:rPr>
          <w:b/>
          <w:sz w:val="28"/>
          <w:szCs w:val="28"/>
          <w:u w:val="single"/>
        </w:rPr>
        <w:t>N PELAEZ</w:t>
      </w:r>
      <w:bookmarkStart w:id="0" w:name="_GoBack"/>
      <w:bookmarkEnd w:id="0"/>
    </w:p>
    <w:p w:rsidR="00766ED6" w:rsidRPr="005C4A42" w:rsidRDefault="005C4A42" w:rsidP="00103A9F">
      <w:pPr>
        <w:jc w:val="both"/>
        <w:rPr>
          <w:sz w:val="24"/>
          <w:szCs w:val="24"/>
        </w:rPr>
      </w:pPr>
      <w:r w:rsidRPr="005C4A42">
        <w:rPr>
          <w:noProof/>
          <w:sz w:val="24"/>
          <w:szCs w:val="24"/>
          <w:lang w:eastAsia="es-ES"/>
        </w:rPr>
        <w:drawing>
          <wp:anchor distT="0" distB="0" distL="114300" distR="114300" simplePos="0" relativeHeight="251658240" behindDoc="0" locked="0" layoutInCell="1" allowOverlap="1" wp14:anchorId="586D93DA" wp14:editId="7ECDF3C0">
            <wp:simplePos x="0" y="0"/>
            <wp:positionH relativeFrom="column">
              <wp:posOffset>-3810</wp:posOffset>
            </wp:positionH>
            <wp:positionV relativeFrom="paragraph">
              <wp:posOffset>83820</wp:posOffset>
            </wp:positionV>
            <wp:extent cx="2455545" cy="1381125"/>
            <wp:effectExtent l="0" t="0" r="1905" b="9525"/>
            <wp:wrapSquare wrapText="bothSides"/>
            <wp:docPr id="1" name="Imagen 1" descr="G:\fotos diciembre\IMG_20171218_122520234_HD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fotos diciembre\IMG_20171218_122520234_HDR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5545" cy="1381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66ED6" w:rsidRPr="005C4A42">
        <w:rPr>
          <w:sz w:val="24"/>
          <w:szCs w:val="24"/>
        </w:rPr>
        <w:t xml:space="preserve">El </w:t>
      </w:r>
      <w:r w:rsidRPr="005C4A42">
        <w:rPr>
          <w:sz w:val="24"/>
          <w:szCs w:val="24"/>
        </w:rPr>
        <w:t>día</w:t>
      </w:r>
      <w:r w:rsidR="00766ED6" w:rsidRPr="005C4A42">
        <w:rPr>
          <w:sz w:val="24"/>
          <w:szCs w:val="24"/>
        </w:rPr>
        <w:t xml:space="preserve"> lunes 18 de diciembre del presente año, con algarabía la familia educativa de la IEI </w:t>
      </w:r>
      <w:r w:rsidRPr="005C4A42">
        <w:rPr>
          <w:sz w:val="24"/>
          <w:szCs w:val="24"/>
        </w:rPr>
        <w:t>Moisés</w:t>
      </w:r>
      <w:r w:rsidR="00766ED6" w:rsidRPr="005C4A42">
        <w:rPr>
          <w:sz w:val="24"/>
          <w:szCs w:val="24"/>
        </w:rPr>
        <w:t xml:space="preserve"> </w:t>
      </w:r>
      <w:r w:rsidRPr="005C4A42">
        <w:rPr>
          <w:sz w:val="24"/>
          <w:szCs w:val="24"/>
        </w:rPr>
        <w:t>Sardón</w:t>
      </w:r>
      <w:r w:rsidR="00766ED6" w:rsidRPr="005C4A42">
        <w:rPr>
          <w:sz w:val="24"/>
          <w:szCs w:val="24"/>
        </w:rPr>
        <w:t xml:space="preserve"> </w:t>
      </w:r>
      <w:proofErr w:type="spellStart"/>
      <w:r w:rsidR="00766ED6" w:rsidRPr="005C4A42">
        <w:rPr>
          <w:sz w:val="24"/>
          <w:szCs w:val="24"/>
        </w:rPr>
        <w:t>Pelaez</w:t>
      </w:r>
      <w:proofErr w:type="spellEnd"/>
      <w:r w:rsidR="00766ED6" w:rsidRPr="005C4A42">
        <w:rPr>
          <w:sz w:val="24"/>
          <w:szCs w:val="24"/>
        </w:rPr>
        <w:t xml:space="preserve"> de la ciudad de Juli, inauguro su i</w:t>
      </w:r>
      <w:r w:rsidR="00A403E5">
        <w:rPr>
          <w:sz w:val="24"/>
          <w:szCs w:val="24"/>
        </w:rPr>
        <w:t>nfraestructura la cual albergará</w:t>
      </w:r>
      <w:r w:rsidR="00766ED6" w:rsidRPr="005C4A42">
        <w:rPr>
          <w:sz w:val="24"/>
          <w:szCs w:val="24"/>
        </w:rPr>
        <w:t xml:space="preserve"> a los niños de esta institución educativa del nivel inicial.</w:t>
      </w:r>
    </w:p>
    <w:p w:rsidR="00766ED6" w:rsidRPr="005C4A42" w:rsidRDefault="00766ED6" w:rsidP="00103A9F">
      <w:pPr>
        <w:jc w:val="both"/>
        <w:rPr>
          <w:sz w:val="24"/>
          <w:szCs w:val="24"/>
        </w:rPr>
      </w:pPr>
      <w:r w:rsidRPr="005C4A42">
        <w:rPr>
          <w:sz w:val="24"/>
          <w:szCs w:val="24"/>
        </w:rPr>
        <w:t xml:space="preserve">La Prof. Elizabeth </w:t>
      </w:r>
      <w:proofErr w:type="spellStart"/>
      <w:r w:rsidRPr="005C4A42">
        <w:rPr>
          <w:sz w:val="24"/>
          <w:szCs w:val="24"/>
        </w:rPr>
        <w:t>Vasquez</w:t>
      </w:r>
      <w:proofErr w:type="spellEnd"/>
      <w:r w:rsidRPr="005C4A42">
        <w:rPr>
          <w:sz w:val="24"/>
          <w:szCs w:val="24"/>
        </w:rPr>
        <w:t xml:space="preserve"> Baca, directora de la mencionada </w:t>
      </w:r>
      <w:r w:rsidR="00E4104D" w:rsidRPr="005C4A42">
        <w:rPr>
          <w:sz w:val="24"/>
          <w:szCs w:val="24"/>
        </w:rPr>
        <w:t>institución</w:t>
      </w:r>
      <w:r w:rsidRPr="005C4A42">
        <w:rPr>
          <w:sz w:val="24"/>
          <w:szCs w:val="24"/>
        </w:rPr>
        <w:t xml:space="preserve"> educativa en su participación manifestó que la misma se viene implementando poco a poco por ser una </w:t>
      </w:r>
      <w:r w:rsidR="00E4104D" w:rsidRPr="005C4A42">
        <w:rPr>
          <w:sz w:val="24"/>
          <w:szCs w:val="24"/>
        </w:rPr>
        <w:t>institución</w:t>
      </w:r>
      <w:r w:rsidRPr="005C4A42">
        <w:rPr>
          <w:sz w:val="24"/>
          <w:szCs w:val="24"/>
        </w:rPr>
        <w:t xml:space="preserve"> de reciente creación, por lo que en el presente año fueron favorecidos con </w:t>
      </w:r>
      <w:r w:rsidR="00E4104D" w:rsidRPr="005C4A42">
        <w:rPr>
          <w:sz w:val="24"/>
          <w:szCs w:val="24"/>
        </w:rPr>
        <w:t>el kit de sector hogar, mobiliario escolar, entre otros beneficios.</w:t>
      </w:r>
    </w:p>
    <w:p w:rsidR="00E4104D" w:rsidRPr="005C4A42" w:rsidRDefault="00E4104D" w:rsidP="00103A9F">
      <w:pPr>
        <w:jc w:val="both"/>
        <w:rPr>
          <w:sz w:val="24"/>
          <w:szCs w:val="24"/>
        </w:rPr>
      </w:pPr>
      <w:r w:rsidRPr="005C4A42">
        <w:rPr>
          <w:sz w:val="24"/>
          <w:szCs w:val="24"/>
        </w:rPr>
        <w:t xml:space="preserve">El presidente de la APAFA Sr. </w:t>
      </w:r>
      <w:r w:rsidR="0033103A" w:rsidRPr="005C4A42">
        <w:rPr>
          <w:sz w:val="24"/>
          <w:szCs w:val="24"/>
        </w:rPr>
        <w:t>Héctor</w:t>
      </w:r>
      <w:r w:rsidRPr="005C4A42">
        <w:rPr>
          <w:sz w:val="24"/>
          <w:szCs w:val="24"/>
        </w:rPr>
        <w:t xml:space="preserve"> </w:t>
      </w:r>
      <w:proofErr w:type="spellStart"/>
      <w:r w:rsidRPr="005C4A42">
        <w:rPr>
          <w:sz w:val="24"/>
          <w:szCs w:val="24"/>
        </w:rPr>
        <w:t>Orocollo</w:t>
      </w:r>
      <w:proofErr w:type="spellEnd"/>
      <w:r w:rsidRPr="005C4A42">
        <w:rPr>
          <w:sz w:val="24"/>
          <w:szCs w:val="24"/>
        </w:rPr>
        <w:t xml:space="preserve"> </w:t>
      </w:r>
      <w:r w:rsidR="0033103A" w:rsidRPr="005C4A42">
        <w:rPr>
          <w:sz w:val="24"/>
          <w:szCs w:val="24"/>
        </w:rPr>
        <w:t>Calderón</w:t>
      </w:r>
      <w:r w:rsidRPr="005C4A42">
        <w:rPr>
          <w:sz w:val="24"/>
          <w:szCs w:val="24"/>
        </w:rPr>
        <w:t xml:space="preserve"> indico que gracias al esfuerzo de la directora, padres de familia y pobladores de est</w:t>
      </w:r>
      <w:r w:rsidR="0001295D" w:rsidRPr="005C4A42">
        <w:rPr>
          <w:sz w:val="24"/>
          <w:szCs w:val="24"/>
        </w:rPr>
        <w:t>a urbanización de la ciudad de Juli quienes con recursos propios hicieron posible esta construcción para bien de los niños que estudian en este centro educativo inicial.</w:t>
      </w:r>
    </w:p>
    <w:p w:rsidR="0001295D" w:rsidRPr="005C4A42" w:rsidRDefault="0001295D" w:rsidP="00103A9F">
      <w:pPr>
        <w:jc w:val="both"/>
        <w:rPr>
          <w:sz w:val="24"/>
          <w:szCs w:val="24"/>
        </w:rPr>
      </w:pPr>
      <w:r w:rsidRPr="005C4A42">
        <w:rPr>
          <w:sz w:val="24"/>
          <w:szCs w:val="24"/>
        </w:rPr>
        <w:t xml:space="preserve">Finalmente el Prof. </w:t>
      </w:r>
      <w:r w:rsidR="0033103A" w:rsidRPr="005C4A42">
        <w:rPr>
          <w:sz w:val="24"/>
          <w:szCs w:val="24"/>
        </w:rPr>
        <w:t>José</w:t>
      </w:r>
      <w:r w:rsidRPr="005C4A42">
        <w:rPr>
          <w:sz w:val="24"/>
          <w:szCs w:val="24"/>
        </w:rPr>
        <w:t xml:space="preserve"> Gabriel Vizcarra Fajardo Director de la UGEL Chucuito Juli, felicitó a todos los integrantes de esta </w:t>
      </w:r>
      <w:r w:rsidR="0033103A" w:rsidRPr="005C4A42">
        <w:rPr>
          <w:sz w:val="24"/>
          <w:szCs w:val="24"/>
        </w:rPr>
        <w:t>institución</w:t>
      </w:r>
      <w:r w:rsidRPr="005C4A42">
        <w:rPr>
          <w:sz w:val="24"/>
          <w:szCs w:val="24"/>
        </w:rPr>
        <w:t xml:space="preserve"> educativa indicando que el trabajo mancomunado </w:t>
      </w:r>
      <w:r w:rsidR="0033103A" w:rsidRPr="005C4A42">
        <w:rPr>
          <w:sz w:val="24"/>
          <w:szCs w:val="24"/>
        </w:rPr>
        <w:t>hará</w:t>
      </w:r>
      <w:r w:rsidRPr="005C4A42">
        <w:rPr>
          <w:sz w:val="24"/>
          <w:szCs w:val="24"/>
        </w:rPr>
        <w:t xml:space="preserve"> posible la mejora no solo en infraestructura sino </w:t>
      </w:r>
      <w:r w:rsidR="005C4A42" w:rsidRPr="005C4A42">
        <w:rPr>
          <w:sz w:val="24"/>
          <w:szCs w:val="24"/>
        </w:rPr>
        <w:t>también</w:t>
      </w:r>
      <w:r w:rsidRPr="005C4A42">
        <w:rPr>
          <w:sz w:val="24"/>
          <w:szCs w:val="24"/>
        </w:rPr>
        <w:t xml:space="preserve"> en la implementación de la misma, haciendo entrega de un televisor de 21 pulgadas y </w:t>
      </w:r>
      <w:proofErr w:type="spellStart"/>
      <w:r w:rsidRPr="005C4A42">
        <w:rPr>
          <w:sz w:val="24"/>
          <w:szCs w:val="24"/>
        </w:rPr>
        <w:t>dvd</w:t>
      </w:r>
      <w:proofErr w:type="spellEnd"/>
      <w:r w:rsidRPr="005C4A42">
        <w:rPr>
          <w:sz w:val="24"/>
          <w:szCs w:val="24"/>
        </w:rPr>
        <w:t xml:space="preserve"> para que los estudiantes puedan</w:t>
      </w:r>
      <w:r w:rsidR="0033103A" w:rsidRPr="005C4A42">
        <w:rPr>
          <w:sz w:val="24"/>
          <w:szCs w:val="24"/>
        </w:rPr>
        <w:t xml:space="preserve"> reforzar sus aprendizajes de manera integral.</w:t>
      </w:r>
      <w:r w:rsidRPr="005C4A42">
        <w:rPr>
          <w:sz w:val="24"/>
          <w:szCs w:val="24"/>
        </w:rPr>
        <w:t xml:space="preserve"> </w:t>
      </w:r>
    </w:p>
    <w:p w:rsidR="005C4A42" w:rsidRDefault="005C4A42" w:rsidP="005C4A42">
      <w:pPr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es-ES"/>
        </w:rPr>
        <w:drawing>
          <wp:inline distT="0" distB="0" distL="0" distR="0">
            <wp:extent cx="3760103" cy="2114550"/>
            <wp:effectExtent l="0" t="0" r="0" b="0"/>
            <wp:docPr id="2" name="Imagen 2" descr="G:\fotos diciembre\IMG_20171218_12274467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:\fotos diciembre\IMG_20171218_122744673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8061" cy="2119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20CD" w:rsidRPr="001A2B39" w:rsidRDefault="00EE20CD" w:rsidP="001A2B39">
      <w:pPr>
        <w:pStyle w:val="Sinespaciado"/>
        <w:jc w:val="center"/>
        <w:rPr>
          <w:b/>
        </w:rPr>
      </w:pPr>
      <w:r w:rsidRPr="001A2B39">
        <w:rPr>
          <w:b/>
        </w:rPr>
        <w:t>UNIDAD DE GESTION EDUCATIVA LOCAL CHUCUITO JULI</w:t>
      </w:r>
    </w:p>
    <w:p w:rsidR="001A2B39" w:rsidRPr="001A2B39" w:rsidRDefault="001A2B39" w:rsidP="001A2B39">
      <w:pPr>
        <w:pStyle w:val="Sinespaciado"/>
        <w:jc w:val="center"/>
        <w:rPr>
          <w:b/>
        </w:rPr>
      </w:pPr>
      <w:r w:rsidRPr="001A2B39">
        <w:rPr>
          <w:b/>
        </w:rPr>
        <w:t>OFICINA DE IMAGEN INSTITUCIONAL</w:t>
      </w:r>
    </w:p>
    <w:p w:rsidR="00EE20CD" w:rsidRPr="001A2B39" w:rsidRDefault="00EE20CD" w:rsidP="001A2B39">
      <w:pPr>
        <w:pStyle w:val="Sinespaciado"/>
        <w:jc w:val="center"/>
        <w:rPr>
          <w:b/>
        </w:rPr>
      </w:pPr>
      <w:r w:rsidRPr="001A2B39">
        <w:rPr>
          <w:b/>
        </w:rPr>
        <w:t>“GESTION INNOVADORA Y PARTICIPATIVA”</w:t>
      </w:r>
    </w:p>
    <w:sectPr w:rsidR="00EE20CD" w:rsidRPr="001A2B39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7884"/>
    <w:rsid w:val="0001295D"/>
    <w:rsid w:val="00020F03"/>
    <w:rsid w:val="00023376"/>
    <w:rsid w:val="000435C0"/>
    <w:rsid w:val="0004452F"/>
    <w:rsid w:val="00052032"/>
    <w:rsid w:val="00067C76"/>
    <w:rsid w:val="00076207"/>
    <w:rsid w:val="00085D87"/>
    <w:rsid w:val="00091A0D"/>
    <w:rsid w:val="00095B33"/>
    <w:rsid w:val="000A7B08"/>
    <w:rsid w:val="000B1EC7"/>
    <w:rsid w:val="000C0546"/>
    <w:rsid w:val="000D6457"/>
    <w:rsid w:val="00103A9F"/>
    <w:rsid w:val="001057A9"/>
    <w:rsid w:val="00107884"/>
    <w:rsid w:val="00141473"/>
    <w:rsid w:val="00143B2B"/>
    <w:rsid w:val="00150FDD"/>
    <w:rsid w:val="001720D6"/>
    <w:rsid w:val="0019191D"/>
    <w:rsid w:val="001A2B39"/>
    <w:rsid w:val="001A2CF4"/>
    <w:rsid w:val="001B041B"/>
    <w:rsid w:val="001D33CA"/>
    <w:rsid w:val="001D680C"/>
    <w:rsid w:val="00210B20"/>
    <w:rsid w:val="0024091D"/>
    <w:rsid w:val="002937DB"/>
    <w:rsid w:val="002A2296"/>
    <w:rsid w:val="002A6A5E"/>
    <w:rsid w:val="002B60F3"/>
    <w:rsid w:val="002E17FC"/>
    <w:rsid w:val="002E5EEA"/>
    <w:rsid w:val="00305C07"/>
    <w:rsid w:val="00306478"/>
    <w:rsid w:val="0032482C"/>
    <w:rsid w:val="00330E70"/>
    <w:rsid w:val="0033103A"/>
    <w:rsid w:val="00335E7A"/>
    <w:rsid w:val="00337CFD"/>
    <w:rsid w:val="00346073"/>
    <w:rsid w:val="00361A39"/>
    <w:rsid w:val="0036477A"/>
    <w:rsid w:val="00391B79"/>
    <w:rsid w:val="003A6120"/>
    <w:rsid w:val="003A622D"/>
    <w:rsid w:val="003B314B"/>
    <w:rsid w:val="003B4CDB"/>
    <w:rsid w:val="003F31C6"/>
    <w:rsid w:val="003F4C10"/>
    <w:rsid w:val="00444F0F"/>
    <w:rsid w:val="00447793"/>
    <w:rsid w:val="00476FAE"/>
    <w:rsid w:val="004E249B"/>
    <w:rsid w:val="00512A8A"/>
    <w:rsid w:val="00520842"/>
    <w:rsid w:val="005237E4"/>
    <w:rsid w:val="00530715"/>
    <w:rsid w:val="00546210"/>
    <w:rsid w:val="005646D4"/>
    <w:rsid w:val="0057015E"/>
    <w:rsid w:val="005A4A0A"/>
    <w:rsid w:val="005B4286"/>
    <w:rsid w:val="005B4D02"/>
    <w:rsid w:val="005C4A42"/>
    <w:rsid w:val="005F0AB3"/>
    <w:rsid w:val="005F37A5"/>
    <w:rsid w:val="005F3DE5"/>
    <w:rsid w:val="00604A9C"/>
    <w:rsid w:val="0061151F"/>
    <w:rsid w:val="00613AAB"/>
    <w:rsid w:val="00622F8B"/>
    <w:rsid w:val="00630C90"/>
    <w:rsid w:val="006423C0"/>
    <w:rsid w:val="00672C15"/>
    <w:rsid w:val="00695A8B"/>
    <w:rsid w:val="006A20E1"/>
    <w:rsid w:val="006B5765"/>
    <w:rsid w:val="006C018B"/>
    <w:rsid w:val="006E2674"/>
    <w:rsid w:val="006F5585"/>
    <w:rsid w:val="007115BE"/>
    <w:rsid w:val="0073042D"/>
    <w:rsid w:val="0073322D"/>
    <w:rsid w:val="00766ED6"/>
    <w:rsid w:val="00780B6C"/>
    <w:rsid w:val="007A7242"/>
    <w:rsid w:val="007C3B91"/>
    <w:rsid w:val="007D128A"/>
    <w:rsid w:val="007E3AA7"/>
    <w:rsid w:val="007E4A43"/>
    <w:rsid w:val="00814146"/>
    <w:rsid w:val="00820F6B"/>
    <w:rsid w:val="008263B7"/>
    <w:rsid w:val="00833049"/>
    <w:rsid w:val="00833A30"/>
    <w:rsid w:val="00851755"/>
    <w:rsid w:val="008859E8"/>
    <w:rsid w:val="008A434C"/>
    <w:rsid w:val="008A63E8"/>
    <w:rsid w:val="008A7AC6"/>
    <w:rsid w:val="008D5332"/>
    <w:rsid w:val="008D6D82"/>
    <w:rsid w:val="00910022"/>
    <w:rsid w:val="00913D3F"/>
    <w:rsid w:val="00924D55"/>
    <w:rsid w:val="00932A91"/>
    <w:rsid w:val="00935851"/>
    <w:rsid w:val="00962383"/>
    <w:rsid w:val="00963976"/>
    <w:rsid w:val="00982A30"/>
    <w:rsid w:val="0099023E"/>
    <w:rsid w:val="009C057A"/>
    <w:rsid w:val="009C1DB2"/>
    <w:rsid w:val="009C69EC"/>
    <w:rsid w:val="00A30E26"/>
    <w:rsid w:val="00A403E5"/>
    <w:rsid w:val="00A46970"/>
    <w:rsid w:val="00A51774"/>
    <w:rsid w:val="00A51D2B"/>
    <w:rsid w:val="00A95FB3"/>
    <w:rsid w:val="00AC257B"/>
    <w:rsid w:val="00B1042F"/>
    <w:rsid w:val="00B56548"/>
    <w:rsid w:val="00B61DB3"/>
    <w:rsid w:val="00B709F1"/>
    <w:rsid w:val="00B86F76"/>
    <w:rsid w:val="00BB4571"/>
    <w:rsid w:val="00BB6730"/>
    <w:rsid w:val="00BD287E"/>
    <w:rsid w:val="00BE11E7"/>
    <w:rsid w:val="00C31C52"/>
    <w:rsid w:val="00C32810"/>
    <w:rsid w:val="00C8213A"/>
    <w:rsid w:val="00CB382F"/>
    <w:rsid w:val="00CC0F7E"/>
    <w:rsid w:val="00CD785B"/>
    <w:rsid w:val="00CE65B1"/>
    <w:rsid w:val="00CF16AF"/>
    <w:rsid w:val="00CF1E46"/>
    <w:rsid w:val="00CF64D1"/>
    <w:rsid w:val="00D128C6"/>
    <w:rsid w:val="00D12BBE"/>
    <w:rsid w:val="00D304CB"/>
    <w:rsid w:val="00D5397B"/>
    <w:rsid w:val="00D7265E"/>
    <w:rsid w:val="00D73021"/>
    <w:rsid w:val="00D813D0"/>
    <w:rsid w:val="00DA2B5A"/>
    <w:rsid w:val="00DB6BB7"/>
    <w:rsid w:val="00DB6FE3"/>
    <w:rsid w:val="00DE04A4"/>
    <w:rsid w:val="00E154B8"/>
    <w:rsid w:val="00E4104D"/>
    <w:rsid w:val="00E47015"/>
    <w:rsid w:val="00E71AE0"/>
    <w:rsid w:val="00E76351"/>
    <w:rsid w:val="00E92043"/>
    <w:rsid w:val="00E96405"/>
    <w:rsid w:val="00EE20CD"/>
    <w:rsid w:val="00F30824"/>
    <w:rsid w:val="00F31A16"/>
    <w:rsid w:val="00F31CA7"/>
    <w:rsid w:val="00F34595"/>
    <w:rsid w:val="00F42ED7"/>
    <w:rsid w:val="00F43535"/>
    <w:rsid w:val="00F47FF8"/>
    <w:rsid w:val="00F85456"/>
    <w:rsid w:val="00FA162E"/>
    <w:rsid w:val="00FA4F7C"/>
    <w:rsid w:val="00FB7E47"/>
    <w:rsid w:val="00FC58E5"/>
    <w:rsid w:val="00FE68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0A7B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1">
    <w:name w:val="Tabla con cuadrícula1"/>
    <w:basedOn w:val="Tablanormal"/>
    <w:next w:val="Tablaconcuadrcula"/>
    <w:uiPriority w:val="59"/>
    <w:rsid w:val="000762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0762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76207"/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qFormat/>
    <w:rsid w:val="001A2B39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0A7B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1">
    <w:name w:val="Tabla con cuadrícula1"/>
    <w:basedOn w:val="Tablanormal"/>
    <w:next w:val="Tablaconcuadrcula"/>
    <w:uiPriority w:val="59"/>
    <w:rsid w:val="000762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0762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76207"/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qFormat/>
    <w:rsid w:val="001A2B3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464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36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0FE51F-8060-4589-9F57-F9ABFDD8F9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27</Words>
  <Characters>1254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P</Company>
  <LinksUpToDate>false</LinksUpToDate>
  <CharactersWithSpaces>14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magen</dc:creator>
  <cp:keywords/>
  <dc:description/>
  <cp:lastModifiedBy>imagen</cp:lastModifiedBy>
  <cp:revision>4</cp:revision>
  <cp:lastPrinted>2017-11-20T21:07:00Z</cp:lastPrinted>
  <dcterms:created xsi:type="dcterms:W3CDTF">2017-12-18T21:24:00Z</dcterms:created>
  <dcterms:modified xsi:type="dcterms:W3CDTF">2017-12-19T16:30:00Z</dcterms:modified>
</cp:coreProperties>
</file>